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33" w:rsidRDefault="00406133" w:rsidP="00406133">
      <w:pPr>
        <w:jc w:val="center"/>
        <w:rPr>
          <w:rStyle w:val="Strong"/>
          <w:rFonts w:ascii="Arial" w:hAnsi="Arial" w:cs="Arial"/>
          <w:sz w:val="36"/>
          <w:szCs w:val="36"/>
          <w:shd w:val="clear" w:color="auto" w:fill="FFFFFF"/>
        </w:rPr>
      </w:pPr>
      <w:r>
        <w:rPr>
          <w:rStyle w:val="Strong"/>
          <w:rFonts w:ascii="Arial" w:hAnsi="Arial" w:cs="Arial"/>
          <w:sz w:val="36"/>
          <w:szCs w:val="36"/>
          <w:shd w:val="clear" w:color="auto" w:fill="FFFFFF"/>
        </w:rPr>
        <w:t>KENDRIYA VIDYALAYA NO.1, NAVALBASE, KOCHI-4</w:t>
      </w:r>
    </w:p>
    <w:p w:rsidR="00406133" w:rsidRDefault="00406133" w:rsidP="00406133">
      <w:pPr>
        <w:ind w:left="5220" w:hangingChars="1300" w:hanging="5220"/>
        <w:jc w:val="center"/>
        <w:rPr>
          <w:b/>
          <w:bCs/>
          <w:sz w:val="40"/>
          <w:szCs w:val="36"/>
          <w:u w:val="single"/>
        </w:rPr>
      </w:pPr>
      <w:r>
        <w:rPr>
          <w:b/>
          <w:bCs/>
          <w:noProof/>
          <w:sz w:val="40"/>
          <w:szCs w:val="36"/>
          <w:u w:val="single"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410210</wp:posOffset>
            </wp:positionV>
            <wp:extent cx="5389880" cy="4023360"/>
            <wp:effectExtent l="19050" t="0" r="1270" b="0"/>
            <wp:wrapTight wrapText="bothSides">
              <wp:wrapPolygon edited="0">
                <wp:start x="-76" y="0"/>
                <wp:lineTo x="-76" y="21477"/>
                <wp:lineTo x="21605" y="21477"/>
                <wp:lineTo x="21605" y="0"/>
                <wp:lineTo x="-76" y="0"/>
              </wp:wrapPolygon>
            </wp:wrapTight>
            <wp:docPr id="4" name="Picture 1" descr="topper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pers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36"/>
          <w:u w:val="single"/>
        </w:rPr>
        <w:t>CBSE TOPPERS 2018-19</w:t>
      </w:r>
    </w:p>
    <w:p w:rsidR="001C2C23" w:rsidRDefault="001C2C23"/>
    <w:p w:rsidR="00406133" w:rsidRDefault="00406133"/>
    <w:p w:rsidR="00406133" w:rsidRPr="00406133" w:rsidRDefault="00406133" w:rsidP="00406133"/>
    <w:p w:rsidR="00406133" w:rsidRPr="00406133" w:rsidRDefault="00406133" w:rsidP="00406133"/>
    <w:p w:rsidR="00406133" w:rsidRPr="00406133" w:rsidRDefault="00406133" w:rsidP="00406133"/>
    <w:p w:rsidR="00406133" w:rsidRPr="00406133" w:rsidRDefault="00406133" w:rsidP="00406133"/>
    <w:p w:rsidR="00406133" w:rsidRPr="00406133" w:rsidRDefault="00406133" w:rsidP="00406133"/>
    <w:p w:rsidR="00406133" w:rsidRPr="00406133" w:rsidRDefault="00406133" w:rsidP="00406133"/>
    <w:p w:rsidR="00406133" w:rsidRPr="00406133" w:rsidRDefault="00406133" w:rsidP="00406133"/>
    <w:p w:rsidR="00406133" w:rsidRPr="00406133" w:rsidRDefault="00406133" w:rsidP="00406133"/>
    <w:p w:rsidR="00406133" w:rsidRPr="00406133" w:rsidRDefault="00406133" w:rsidP="00406133"/>
    <w:p w:rsidR="00406133" w:rsidRPr="00406133" w:rsidRDefault="00406133" w:rsidP="00406133"/>
    <w:p w:rsidR="00406133" w:rsidRPr="00406133" w:rsidRDefault="00406133" w:rsidP="00406133">
      <w:r>
        <w:rPr>
          <w:noProof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67325</wp:posOffset>
            </wp:positionH>
            <wp:positionV relativeFrom="paragraph">
              <wp:posOffset>66040</wp:posOffset>
            </wp:positionV>
            <wp:extent cx="4939030" cy="3840480"/>
            <wp:effectExtent l="19050" t="0" r="0" b="0"/>
            <wp:wrapTight wrapText="bothSides">
              <wp:wrapPolygon edited="0">
                <wp:start x="-83" y="0"/>
                <wp:lineTo x="-83" y="21536"/>
                <wp:lineTo x="21578" y="21536"/>
                <wp:lineTo x="21578" y="0"/>
                <wp:lineTo x="-83" y="0"/>
              </wp:wrapPolygon>
            </wp:wrapTight>
            <wp:docPr id="3" name="Picture 2" descr="topper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pers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133" w:rsidRPr="00406133" w:rsidRDefault="00406133" w:rsidP="00406133"/>
    <w:p w:rsidR="00406133" w:rsidRDefault="00406133" w:rsidP="00406133"/>
    <w:p w:rsidR="00406133" w:rsidRDefault="00406133" w:rsidP="00406133"/>
    <w:p w:rsidR="00406133" w:rsidRDefault="00406133" w:rsidP="00406133">
      <w:pPr>
        <w:jc w:val="center"/>
      </w:pPr>
      <w:r>
        <w:tab/>
      </w:r>
    </w:p>
    <w:p w:rsidR="00406133" w:rsidRDefault="00406133">
      <w:r>
        <w:br w:type="page"/>
      </w:r>
    </w:p>
    <w:tbl>
      <w:tblPr>
        <w:tblW w:w="5900" w:type="dxa"/>
        <w:jc w:val="center"/>
        <w:tblInd w:w="76" w:type="dxa"/>
        <w:tblLook w:val="04A0"/>
      </w:tblPr>
      <w:tblGrid>
        <w:gridCol w:w="575"/>
        <w:gridCol w:w="1143"/>
        <w:gridCol w:w="1161"/>
        <w:gridCol w:w="1413"/>
        <w:gridCol w:w="1760"/>
      </w:tblGrid>
      <w:tr w:rsidR="00406133" w:rsidRPr="00406133" w:rsidTr="00406133">
        <w:trPr>
          <w:trHeight w:val="420"/>
          <w:jc w:val="center"/>
        </w:trPr>
        <w:tc>
          <w:tcPr>
            <w:tcW w:w="5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4FEFE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F7817"/>
                <w:sz w:val="32"/>
                <w:szCs w:val="32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b/>
                <w:bCs/>
                <w:color w:val="AF7817"/>
                <w:sz w:val="32"/>
                <w:szCs w:val="32"/>
                <w:lang w:bidi="hi-IN"/>
              </w:rPr>
              <w:lastRenderedPageBreak/>
              <w:t>CLASS: X</w:t>
            </w:r>
          </w:p>
        </w:tc>
      </w:tr>
      <w:tr w:rsidR="00406133" w:rsidRPr="00406133" w:rsidTr="00406133">
        <w:trPr>
          <w:trHeight w:val="420"/>
          <w:jc w:val="center"/>
        </w:trPr>
        <w:tc>
          <w:tcPr>
            <w:tcW w:w="57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FEFE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S. NO 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FEFE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YEAR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4FEFE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TOTAL NO.OF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4FEFE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NO.OF EXAMINEES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4FEFE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PASS PERCENTAGE </w:t>
            </w:r>
          </w:p>
        </w:tc>
      </w:tr>
      <w:tr w:rsidR="00406133" w:rsidRPr="00406133" w:rsidTr="00406133">
        <w:trPr>
          <w:trHeight w:val="15"/>
          <w:jc w:val="center"/>
        </w:trPr>
        <w:tc>
          <w:tcPr>
            <w:tcW w:w="5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FEFE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06133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4FEFE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406133">
              <w:rPr>
                <w:rFonts w:ascii="Calibri" w:eastAsia="Times New Roman" w:hAnsi="Calibri" w:cs="Calibri"/>
                <w:color w:val="000000"/>
                <w:lang w:bidi="hi-IN"/>
              </w:rPr>
              <w:t> 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81.4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81.7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93.3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92.9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96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4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98.6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98.04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10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99.34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59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59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00 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66 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14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75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00 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2015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61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61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 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20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2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20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Times New Roman" w:eastAsia="Times New Roman" w:hAnsi="Times New Roman" w:cs="Times New Roman"/>
                <w:color w:val="AF7817"/>
                <w:sz w:val="15"/>
                <w:szCs w:val="15"/>
                <w:lang w:bidi="hi-IN"/>
              </w:rPr>
              <w:t>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406133" w:rsidRPr="00406133" w:rsidTr="00406133">
        <w:trPr>
          <w:trHeight w:val="315"/>
          <w:jc w:val="center"/>
        </w:trPr>
        <w:tc>
          <w:tcPr>
            <w:tcW w:w="5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AF7817"/>
                <w:sz w:val="24"/>
                <w:szCs w:val="24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24"/>
                <w:szCs w:val="24"/>
                <w:lang w:bidi="hi-IN"/>
              </w:rPr>
              <w:t>CLASS : XII</w:t>
            </w:r>
          </w:p>
        </w:tc>
      </w:tr>
      <w:tr w:rsidR="00406133" w:rsidRPr="00406133" w:rsidTr="00406133">
        <w:trPr>
          <w:trHeight w:val="435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.NO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YEAR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TOTAL NO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NO.OF EXAMINEE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PASS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6.6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3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84.9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6.5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4.2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8.2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0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5.5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1.94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106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7.17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1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5.95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1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9.22</w:t>
            </w:r>
          </w:p>
        </w:tc>
      </w:tr>
      <w:tr w:rsidR="00406133" w:rsidRPr="00406133" w:rsidTr="00406133">
        <w:trPr>
          <w:trHeight w:val="42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0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24 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23 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9.22                    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20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140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100 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2015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127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126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9.2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20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20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20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00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b/>
                <w:bCs/>
                <w:color w:val="AF7817"/>
                <w:sz w:val="15"/>
                <w:szCs w:val="15"/>
                <w:lang w:bidi="hi-IN"/>
              </w:rPr>
              <w:t>100</w:t>
            </w:r>
          </w:p>
        </w:tc>
      </w:tr>
    </w:tbl>
    <w:p w:rsidR="00406133" w:rsidRDefault="00406133" w:rsidP="00406133">
      <w:pPr>
        <w:jc w:val="center"/>
      </w:pPr>
    </w:p>
    <w:p w:rsidR="00406133" w:rsidRPr="00406133" w:rsidRDefault="00406133" w:rsidP="00406133"/>
    <w:p w:rsidR="00406133" w:rsidRPr="00406133" w:rsidRDefault="00406133" w:rsidP="00406133"/>
    <w:p w:rsidR="00406133" w:rsidRPr="00406133" w:rsidRDefault="00406133" w:rsidP="00406133">
      <w:pPr>
        <w:tabs>
          <w:tab w:val="left" w:pos="2912"/>
        </w:tabs>
      </w:pPr>
      <w:r>
        <w:tab/>
      </w:r>
    </w:p>
    <w:tbl>
      <w:tblPr>
        <w:tblW w:w="7100" w:type="dxa"/>
        <w:jc w:val="center"/>
        <w:tblInd w:w="76" w:type="dxa"/>
        <w:tblLook w:val="04A0"/>
      </w:tblPr>
      <w:tblGrid>
        <w:gridCol w:w="725"/>
        <w:gridCol w:w="1313"/>
        <w:gridCol w:w="705"/>
        <w:gridCol w:w="705"/>
        <w:gridCol w:w="705"/>
        <w:gridCol w:w="705"/>
        <w:gridCol w:w="598"/>
        <w:gridCol w:w="673"/>
        <w:gridCol w:w="598"/>
        <w:gridCol w:w="730"/>
      </w:tblGrid>
      <w:tr w:rsidR="00406133" w:rsidRPr="00406133" w:rsidTr="00406133">
        <w:trPr>
          <w:trHeight w:val="645"/>
          <w:jc w:val="center"/>
        </w:trPr>
        <w:tc>
          <w:tcPr>
            <w:tcW w:w="7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6133" w:rsidRPr="00406133" w:rsidRDefault="00406133" w:rsidP="00406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F7817"/>
                <w:sz w:val="17"/>
                <w:szCs w:val="17"/>
                <w:lang w:bidi="hi-IN"/>
              </w:rPr>
            </w:pPr>
            <w:r w:rsidRPr="00406133">
              <w:rPr>
                <w:rFonts w:ascii="Arial" w:eastAsia="Times New Roman" w:hAnsi="Arial" w:cs="Arial"/>
                <w:b/>
                <w:bCs/>
                <w:color w:val="AF7817"/>
                <w:sz w:val="17"/>
                <w:szCs w:val="17"/>
                <w:lang w:bidi="hi-IN"/>
              </w:rPr>
              <w:t>                                           </w:t>
            </w:r>
            <w:r w:rsidRPr="00406133">
              <w:rPr>
                <w:rFonts w:ascii="Arial" w:eastAsia="Times New Roman" w:hAnsi="Arial" w:cs="Arial"/>
                <w:b/>
                <w:bCs/>
                <w:color w:val="AF7817"/>
                <w:sz w:val="17"/>
                <w:szCs w:val="17"/>
                <w:u w:val="single"/>
                <w:lang w:bidi="hi-IN"/>
              </w:rPr>
              <w:t>CLASS XII PERFORMANCE INDEX   </w:t>
            </w:r>
            <w:r w:rsidRPr="00406133">
              <w:rPr>
                <w:rFonts w:ascii="Arial" w:eastAsia="Times New Roman" w:hAnsi="Arial" w:cs="Arial"/>
                <w:color w:val="AF7817"/>
                <w:sz w:val="17"/>
                <w:szCs w:val="17"/>
                <w:lang w:bidi="hi-IN"/>
              </w:rPr>
              <w:t>    </w:t>
            </w:r>
            <w:r w:rsidRPr="00406133">
              <w:rPr>
                <w:rFonts w:ascii="Arial" w:eastAsia="Times New Roman" w:hAnsi="Arial" w:cs="Arial"/>
                <w:color w:val="AF7817"/>
                <w:sz w:val="17"/>
                <w:szCs w:val="17"/>
                <w:lang w:bidi="hi-IN"/>
              </w:rPr>
              <w:br/>
              <w:t>                                         QUALITY OF PERFORMANCE( 2012 onwards)</w:t>
            </w:r>
          </w:p>
        </w:tc>
      </w:tr>
      <w:tr w:rsidR="00406133" w:rsidRPr="00406133" w:rsidTr="00406133">
        <w:trPr>
          <w:trHeight w:val="270"/>
          <w:jc w:val="center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Arial" w:eastAsia="Times New Roman" w:hAnsi="Arial" w:cs="Arial"/>
                <w:color w:val="AF7817"/>
                <w:sz w:val="16"/>
                <w:szCs w:val="16"/>
                <w:lang w:bidi="hi-IN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proofErr w:type="spellStart"/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Sl.No</w:t>
            </w:r>
            <w:proofErr w:type="spellEnd"/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. 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Subject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2012 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2013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2014 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2015 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2016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2017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2018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2019</w:t>
            </w:r>
          </w:p>
        </w:tc>
      </w:tr>
      <w:tr w:rsidR="00406133" w:rsidRPr="00406133" w:rsidTr="00406133">
        <w:trPr>
          <w:trHeight w:val="42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English(Core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81.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85.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81.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7.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6.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84.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86.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4.9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Hindi(Core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57.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1.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54.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51.43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45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0.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3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49.17</w:t>
            </w:r>
          </w:p>
        </w:tc>
      </w:tr>
      <w:tr w:rsidR="00406133" w:rsidRPr="00406133" w:rsidTr="00406133">
        <w:trPr>
          <w:trHeight w:val="42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Mathematic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3.6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4.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5.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8.0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5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6.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3.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4.51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Physic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3.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2.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3.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0.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2.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4.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7.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3.73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Chemistr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6.0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2.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59.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2.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7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9.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8.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84.65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Biolog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8.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2.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48.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53.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5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8.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3.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6.16</w:t>
            </w:r>
          </w:p>
        </w:tc>
      </w:tr>
      <w:tr w:rsidR="00406133" w:rsidRPr="00406133" w:rsidTr="00406133">
        <w:trPr>
          <w:trHeight w:val="42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Computer Scienc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87.8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6.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0.7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3.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57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8.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56.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0.49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Economic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54.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0.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53.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40.9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54.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86.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0.58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Geograph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4.2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3.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0.8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74.5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4.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6.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3.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56.25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History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4.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92.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85.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84.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8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7.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1.01</w:t>
            </w:r>
          </w:p>
        </w:tc>
      </w:tr>
      <w:tr w:rsidR="00406133" w:rsidRPr="00406133" w:rsidTr="00406133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Political Sc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75.00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 63.8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84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56.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133" w:rsidRPr="00406133" w:rsidRDefault="00406133" w:rsidP="00406133">
            <w:pPr>
              <w:spacing w:after="0" w:line="240" w:lineRule="auto"/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</w:pPr>
            <w:r w:rsidRPr="00406133">
              <w:rPr>
                <w:rFonts w:ascii="Verdana" w:eastAsia="Times New Roman" w:hAnsi="Verdana" w:cs="Calibri"/>
                <w:color w:val="AF7817"/>
                <w:sz w:val="15"/>
                <w:szCs w:val="15"/>
                <w:lang w:bidi="hi-IN"/>
              </w:rPr>
              <w:t>63.79</w:t>
            </w:r>
          </w:p>
        </w:tc>
      </w:tr>
    </w:tbl>
    <w:p w:rsidR="00406133" w:rsidRPr="00406133" w:rsidRDefault="00406133" w:rsidP="00406133">
      <w:pPr>
        <w:tabs>
          <w:tab w:val="left" w:pos="2912"/>
        </w:tabs>
      </w:pPr>
    </w:p>
    <w:p w:rsidR="00406133" w:rsidRDefault="00406133" w:rsidP="00406133"/>
    <w:p w:rsidR="00406133" w:rsidRDefault="00406133" w:rsidP="00406133"/>
    <w:p w:rsidR="00406133" w:rsidRPr="00406133" w:rsidRDefault="00406133" w:rsidP="00406133">
      <w:pPr>
        <w:tabs>
          <w:tab w:val="left" w:pos="7104"/>
        </w:tabs>
      </w:pPr>
      <w:r>
        <w:tab/>
      </w:r>
    </w:p>
    <w:sectPr w:rsidR="00406133" w:rsidRPr="00406133" w:rsidSect="00406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33" w:rsidRDefault="00406133" w:rsidP="00406133">
      <w:pPr>
        <w:spacing w:after="0" w:line="240" w:lineRule="auto"/>
      </w:pPr>
      <w:r>
        <w:separator/>
      </w:r>
    </w:p>
  </w:endnote>
  <w:endnote w:type="continuationSeparator" w:id="1">
    <w:p w:rsidR="00406133" w:rsidRDefault="00406133" w:rsidP="0040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3" w:rsidRDefault="004061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3" w:rsidRDefault="004061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3" w:rsidRDefault="00406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33" w:rsidRDefault="00406133" w:rsidP="00406133">
      <w:pPr>
        <w:spacing w:after="0" w:line="240" w:lineRule="auto"/>
      </w:pPr>
      <w:r>
        <w:separator/>
      </w:r>
    </w:p>
  </w:footnote>
  <w:footnote w:type="continuationSeparator" w:id="1">
    <w:p w:rsidR="00406133" w:rsidRDefault="00406133" w:rsidP="0040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3" w:rsidRDefault="004061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3" w:rsidRDefault="004061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33" w:rsidRDefault="0040613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133"/>
    <w:rsid w:val="00003445"/>
    <w:rsid w:val="00004E01"/>
    <w:rsid w:val="00011DF5"/>
    <w:rsid w:val="00012657"/>
    <w:rsid w:val="000167CA"/>
    <w:rsid w:val="00017F3E"/>
    <w:rsid w:val="000230C2"/>
    <w:rsid w:val="00024B29"/>
    <w:rsid w:val="000259DB"/>
    <w:rsid w:val="00026CC3"/>
    <w:rsid w:val="000273AE"/>
    <w:rsid w:val="00030BF3"/>
    <w:rsid w:val="000338D2"/>
    <w:rsid w:val="000342B1"/>
    <w:rsid w:val="00034FF3"/>
    <w:rsid w:val="0003571B"/>
    <w:rsid w:val="000369BD"/>
    <w:rsid w:val="00036EDE"/>
    <w:rsid w:val="00040ECD"/>
    <w:rsid w:val="0004344F"/>
    <w:rsid w:val="0004388D"/>
    <w:rsid w:val="00044549"/>
    <w:rsid w:val="000445FA"/>
    <w:rsid w:val="00045567"/>
    <w:rsid w:val="00050D33"/>
    <w:rsid w:val="00053BBF"/>
    <w:rsid w:val="000560C7"/>
    <w:rsid w:val="000566A3"/>
    <w:rsid w:val="00056DB9"/>
    <w:rsid w:val="00060DD3"/>
    <w:rsid w:val="00061D95"/>
    <w:rsid w:val="00063D5D"/>
    <w:rsid w:val="000651EB"/>
    <w:rsid w:val="000658AB"/>
    <w:rsid w:val="00066232"/>
    <w:rsid w:val="000673BB"/>
    <w:rsid w:val="00072C30"/>
    <w:rsid w:val="000774B5"/>
    <w:rsid w:val="000875DB"/>
    <w:rsid w:val="00091A5C"/>
    <w:rsid w:val="00092958"/>
    <w:rsid w:val="000947F6"/>
    <w:rsid w:val="000A296F"/>
    <w:rsid w:val="000A329A"/>
    <w:rsid w:val="000A36E0"/>
    <w:rsid w:val="000A3C68"/>
    <w:rsid w:val="000A4C35"/>
    <w:rsid w:val="000A5366"/>
    <w:rsid w:val="000A676E"/>
    <w:rsid w:val="000A6EFF"/>
    <w:rsid w:val="000B0457"/>
    <w:rsid w:val="000B5EF1"/>
    <w:rsid w:val="000B6274"/>
    <w:rsid w:val="000C13AE"/>
    <w:rsid w:val="000C1B72"/>
    <w:rsid w:val="000C2B18"/>
    <w:rsid w:val="000C2ED7"/>
    <w:rsid w:val="000C317F"/>
    <w:rsid w:val="000C488F"/>
    <w:rsid w:val="000C4D17"/>
    <w:rsid w:val="000C54BE"/>
    <w:rsid w:val="000C7BE9"/>
    <w:rsid w:val="000D00A6"/>
    <w:rsid w:val="000D1899"/>
    <w:rsid w:val="000D189E"/>
    <w:rsid w:val="000D3149"/>
    <w:rsid w:val="000D4977"/>
    <w:rsid w:val="000D4D51"/>
    <w:rsid w:val="000D5C54"/>
    <w:rsid w:val="000E161F"/>
    <w:rsid w:val="000E2966"/>
    <w:rsid w:val="000E4301"/>
    <w:rsid w:val="000E59A0"/>
    <w:rsid w:val="000E74F2"/>
    <w:rsid w:val="000F2126"/>
    <w:rsid w:val="000F3286"/>
    <w:rsid w:val="000F5478"/>
    <w:rsid w:val="000F663E"/>
    <w:rsid w:val="000F722B"/>
    <w:rsid w:val="00101E0E"/>
    <w:rsid w:val="0010231A"/>
    <w:rsid w:val="001062BF"/>
    <w:rsid w:val="00106C32"/>
    <w:rsid w:val="00107D0C"/>
    <w:rsid w:val="00111E67"/>
    <w:rsid w:val="00112FCB"/>
    <w:rsid w:val="00113823"/>
    <w:rsid w:val="0012018C"/>
    <w:rsid w:val="001206DA"/>
    <w:rsid w:val="00122120"/>
    <w:rsid w:val="00126784"/>
    <w:rsid w:val="00133429"/>
    <w:rsid w:val="001336B1"/>
    <w:rsid w:val="001339DA"/>
    <w:rsid w:val="00133EF4"/>
    <w:rsid w:val="00135B58"/>
    <w:rsid w:val="00136586"/>
    <w:rsid w:val="00140B14"/>
    <w:rsid w:val="00141246"/>
    <w:rsid w:val="00144CE0"/>
    <w:rsid w:val="00144E12"/>
    <w:rsid w:val="00147ED1"/>
    <w:rsid w:val="0015167A"/>
    <w:rsid w:val="001534F0"/>
    <w:rsid w:val="00153DEB"/>
    <w:rsid w:val="00154F2D"/>
    <w:rsid w:val="0015504F"/>
    <w:rsid w:val="00155238"/>
    <w:rsid w:val="00155931"/>
    <w:rsid w:val="00157F71"/>
    <w:rsid w:val="001625D5"/>
    <w:rsid w:val="0016719C"/>
    <w:rsid w:val="00171E6F"/>
    <w:rsid w:val="001720BF"/>
    <w:rsid w:val="00175749"/>
    <w:rsid w:val="00176C68"/>
    <w:rsid w:val="001848BB"/>
    <w:rsid w:val="00184994"/>
    <w:rsid w:val="00185D9A"/>
    <w:rsid w:val="00186285"/>
    <w:rsid w:val="00187B1C"/>
    <w:rsid w:val="0019277F"/>
    <w:rsid w:val="0019293B"/>
    <w:rsid w:val="00192ACD"/>
    <w:rsid w:val="00195AA5"/>
    <w:rsid w:val="0019624C"/>
    <w:rsid w:val="001975CB"/>
    <w:rsid w:val="001A13E6"/>
    <w:rsid w:val="001A3658"/>
    <w:rsid w:val="001B0929"/>
    <w:rsid w:val="001B2814"/>
    <w:rsid w:val="001B3C91"/>
    <w:rsid w:val="001B5105"/>
    <w:rsid w:val="001B65DA"/>
    <w:rsid w:val="001B70E4"/>
    <w:rsid w:val="001B7AC6"/>
    <w:rsid w:val="001C0FE3"/>
    <w:rsid w:val="001C15C1"/>
    <w:rsid w:val="001C22FC"/>
    <w:rsid w:val="001C2C23"/>
    <w:rsid w:val="001C486A"/>
    <w:rsid w:val="001D0CB8"/>
    <w:rsid w:val="001D17AB"/>
    <w:rsid w:val="001D3995"/>
    <w:rsid w:val="001D4613"/>
    <w:rsid w:val="001D4B00"/>
    <w:rsid w:val="001D4F92"/>
    <w:rsid w:val="001D5395"/>
    <w:rsid w:val="001D6C3C"/>
    <w:rsid w:val="001D6EB8"/>
    <w:rsid w:val="001D7670"/>
    <w:rsid w:val="001D76D0"/>
    <w:rsid w:val="001E405E"/>
    <w:rsid w:val="001E566D"/>
    <w:rsid w:val="001F25DD"/>
    <w:rsid w:val="001F3AC0"/>
    <w:rsid w:val="001F5FB6"/>
    <w:rsid w:val="001F76A3"/>
    <w:rsid w:val="002019CE"/>
    <w:rsid w:val="00202C93"/>
    <w:rsid w:val="00207AF6"/>
    <w:rsid w:val="00207C1D"/>
    <w:rsid w:val="00212B45"/>
    <w:rsid w:val="00213D68"/>
    <w:rsid w:val="00213F0E"/>
    <w:rsid w:val="00222432"/>
    <w:rsid w:val="00222526"/>
    <w:rsid w:val="00223057"/>
    <w:rsid w:val="00226CF0"/>
    <w:rsid w:val="00226DEB"/>
    <w:rsid w:val="0023089A"/>
    <w:rsid w:val="00232FFB"/>
    <w:rsid w:val="002357B6"/>
    <w:rsid w:val="00235D29"/>
    <w:rsid w:val="00235FED"/>
    <w:rsid w:val="00250024"/>
    <w:rsid w:val="002511CA"/>
    <w:rsid w:val="00251683"/>
    <w:rsid w:val="00252867"/>
    <w:rsid w:val="00255ED3"/>
    <w:rsid w:val="00256323"/>
    <w:rsid w:val="00261640"/>
    <w:rsid w:val="0026181D"/>
    <w:rsid w:val="00263387"/>
    <w:rsid w:val="00264252"/>
    <w:rsid w:val="002652BE"/>
    <w:rsid w:val="002666B2"/>
    <w:rsid w:val="00274A6F"/>
    <w:rsid w:val="00274E8F"/>
    <w:rsid w:val="00276E1D"/>
    <w:rsid w:val="00280AD3"/>
    <w:rsid w:val="00281F05"/>
    <w:rsid w:val="002936FB"/>
    <w:rsid w:val="002940A0"/>
    <w:rsid w:val="002960F6"/>
    <w:rsid w:val="00297019"/>
    <w:rsid w:val="002A06FC"/>
    <w:rsid w:val="002A0F28"/>
    <w:rsid w:val="002A1E58"/>
    <w:rsid w:val="002A3349"/>
    <w:rsid w:val="002A3591"/>
    <w:rsid w:val="002A70FB"/>
    <w:rsid w:val="002A7BEB"/>
    <w:rsid w:val="002B1863"/>
    <w:rsid w:val="002B243B"/>
    <w:rsid w:val="002B2A0E"/>
    <w:rsid w:val="002B33D1"/>
    <w:rsid w:val="002B58D7"/>
    <w:rsid w:val="002B6B2F"/>
    <w:rsid w:val="002B6CED"/>
    <w:rsid w:val="002C1D64"/>
    <w:rsid w:val="002C2F61"/>
    <w:rsid w:val="002C5045"/>
    <w:rsid w:val="002C558A"/>
    <w:rsid w:val="002C5F8D"/>
    <w:rsid w:val="002D58CD"/>
    <w:rsid w:val="002D6A8C"/>
    <w:rsid w:val="002D7C86"/>
    <w:rsid w:val="002E17E6"/>
    <w:rsid w:val="002E1D57"/>
    <w:rsid w:val="002E4847"/>
    <w:rsid w:val="002E58F8"/>
    <w:rsid w:val="002E5BFB"/>
    <w:rsid w:val="002F0C85"/>
    <w:rsid w:val="00300BB2"/>
    <w:rsid w:val="00302197"/>
    <w:rsid w:val="0030402C"/>
    <w:rsid w:val="003067FC"/>
    <w:rsid w:val="00311D27"/>
    <w:rsid w:val="0031206A"/>
    <w:rsid w:val="00312EE5"/>
    <w:rsid w:val="00313422"/>
    <w:rsid w:val="0031403D"/>
    <w:rsid w:val="00317C58"/>
    <w:rsid w:val="00321E0E"/>
    <w:rsid w:val="003223E5"/>
    <w:rsid w:val="00323E51"/>
    <w:rsid w:val="003247BC"/>
    <w:rsid w:val="003262F6"/>
    <w:rsid w:val="0032638F"/>
    <w:rsid w:val="00330B77"/>
    <w:rsid w:val="00331528"/>
    <w:rsid w:val="003323AE"/>
    <w:rsid w:val="0033501D"/>
    <w:rsid w:val="00335921"/>
    <w:rsid w:val="00337CB5"/>
    <w:rsid w:val="00337FB2"/>
    <w:rsid w:val="00340D2E"/>
    <w:rsid w:val="00341161"/>
    <w:rsid w:val="003432D6"/>
    <w:rsid w:val="00344CD8"/>
    <w:rsid w:val="00346EBF"/>
    <w:rsid w:val="00347C19"/>
    <w:rsid w:val="003500B4"/>
    <w:rsid w:val="00350708"/>
    <w:rsid w:val="00351002"/>
    <w:rsid w:val="00352C75"/>
    <w:rsid w:val="00353139"/>
    <w:rsid w:val="003532A2"/>
    <w:rsid w:val="003532DA"/>
    <w:rsid w:val="00353E01"/>
    <w:rsid w:val="00357197"/>
    <w:rsid w:val="003628A3"/>
    <w:rsid w:val="00362AA9"/>
    <w:rsid w:val="00366633"/>
    <w:rsid w:val="00370527"/>
    <w:rsid w:val="00370AB8"/>
    <w:rsid w:val="0037298B"/>
    <w:rsid w:val="003744B2"/>
    <w:rsid w:val="00374FBC"/>
    <w:rsid w:val="00375395"/>
    <w:rsid w:val="00377A6C"/>
    <w:rsid w:val="003822F7"/>
    <w:rsid w:val="003845BC"/>
    <w:rsid w:val="003848FE"/>
    <w:rsid w:val="00385D1D"/>
    <w:rsid w:val="003868D6"/>
    <w:rsid w:val="003A135C"/>
    <w:rsid w:val="003A1483"/>
    <w:rsid w:val="003A2878"/>
    <w:rsid w:val="003A384F"/>
    <w:rsid w:val="003A4049"/>
    <w:rsid w:val="003A4AB8"/>
    <w:rsid w:val="003A6F8A"/>
    <w:rsid w:val="003B052D"/>
    <w:rsid w:val="003B07A6"/>
    <w:rsid w:val="003B54DA"/>
    <w:rsid w:val="003B6EC5"/>
    <w:rsid w:val="003C1826"/>
    <w:rsid w:val="003C2186"/>
    <w:rsid w:val="003C2AEA"/>
    <w:rsid w:val="003C2DDC"/>
    <w:rsid w:val="003C303B"/>
    <w:rsid w:val="003C3062"/>
    <w:rsid w:val="003C37BC"/>
    <w:rsid w:val="003C4325"/>
    <w:rsid w:val="003C5436"/>
    <w:rsid w:val="003D19CA"/>
    <w:rsid w:val="003D66C7"/>
    <w:rsid w:val="003D66E4"/>
    <w:rsid w:val="003D7BBF"/>
    <w:rsid w:val="003E1547"/>
    <w:rsid w:val="003E4223"/>
    <w:rsid w:val="003E502E"/>
    <w:rsid w:val="003E57E1"/>
    <w:rsid w:val="003E6F6E"/>
    <w:rsid w:val="003F148D"/>
    <w:rsid w:val="00403632"/>
    <w:rsid w:val="00405C52"/>
    <w:rsid w:val="00406133"/>
    <w:rsid w:val="00406806"/>
    <w:rsid w:val="004103E8"/>
    <w:rsid w:val="00410C54"/>
    <w:rsid w:val="00411317"/>
    <w:rsid w:val="00413FD0"/>
    <w:rsid w:val="004142C6"/>
    <w:rsid w:val="00415522"/>
    <w:rsid w:val="00415536"/>
    <w:rsid w:val="00416367"/>
    <w:rsid w:val="004224D8"/>
    <w:rsid w:val="00422F6C"/>
    <w:rsid w:val="004233EB"/>
    <w:rsid w:val="0042397A"/>
    <w:rsid w:val="0042576C"/>
    <w:rsid w:val="0043068C"/>
    <w:rsid w:val="00430757"/>
    <w:rsid w:val="0043093A"/>
    <w:rsid w:val="004330C2"/>
    <w:rsid w:val="004330CB"/>
    <w:rsid w:val="004349AF"/>
    <w:rsid w:val="0043588C"/>
    <w:rsid w:val="00436BFD"/>
    <w:rsid w:val="00437E3E"/>
    <w:rsid w:val="00440D8F"/>
    <w:rsid w:val="00441DB9"/>
    <w:rsid w:val="00445F2C"/>
    <w:rsid w:val="00446641"/>
    <w:rsid w:val="0045091F"/>
    <w:rsid w:val="00456A0B"/>
    <w:rsid w:val="00456ADF"/>
    <w:rsid w:val="00457233"/>
    <w:rsid w:val="00461123"/>
    <w:rsid w:val="0046301D"/>
    <w:rsid w:val="0046365A"/>
    <w:rsid w:val="0046440D"/>
    <w:rsid w:val="004662A0"/>
    <w:rsid w:val="00467778"/>
    <w:rsid w:val="0047033F"/>
    <w:rsid w:val="004772BA"/>
    <w:rsid w:val="00483CFB"/>
    <w:rsid w:val="00484233"/>
    <w:rsid w:val="004848DB"/>
    <w:rsid w:val="00487472"/>
    <w:rsid w:val="00487664"/>
    <w:rsid w:val="004911FE"/>
    <w:rsid w:val="00491367"/>
    <w:rsid w:val="00491F46"/>
    <w:rsid w:val="00492823"/>
    <w:rsid w:val="00494C04"/>
    <w:rsid w:val="00494E8D"/>
    <w:rsid w:val="0049556E"/>
    <w:rsid w:val="004963A5"/>
    <w:rsid w:val="004972E5"/>
    <w:rsid w:val="00497CC0"/>
    <w:rsid w:val="004A6EF5"/>
    <w:rsid w:val="004B10FC"/>
    <w:rsid w:val="004B3B38"/>
    <w:rsid w:val="004B716C"/>
    <w:rsid w:val="004C017C"/>
    <w:rsid w:val="004C0978"/>
    <w:rsid w:val="004C2090"/>
    <w:rsid w:val="004C4E8F"/>
    <w:rsid w:val="004C50C4"/>
    <w:rsid w:val="004C575F"/>
    <w:rsid w:val="004C5A56"/>
    <w:rsid w:val="004C7447"/>
    <w:rsid w:val="004D08F6"/>
    <w:rsid w:val="004D3A9E"/>
    <w:rsid w:val="004E04AA"/>
    <w:rsid w:val="004E07E1"/>
    <w:rsid w:val="004E16DA"/>
    <w:rsid w:val="004E2828"/>
    <w:rsid w:val="004E2991"/>
    <w:rsid w:val="004E6702"/>
    <w:rsid w:val="004E743F"/>
    <w:rsid w:val="004F2515"/>
    <w:rsid w:val="004F70D1"/>
    <w:rsid w:val="00500FCF"/>
    <w:rsid w:val="00501DE2"/>
    <w:rsid w:val="0050558D"/>
    <w:rsid w:val="00512258"/>
    <w:rsid w:val="00512557"/>
    <w:rsid w:val="00513711"/>
    <w:rsid w:val="00513DA0"/>
    <w:rsid w:val="0051473B"/>
    <w:rsid w:val="00516B83"/>
    <w:rsid w:val="00517659"/>
    <w:rsid w:val="00517685"/>
    <w:rsid w:val="00524008"/>
    <w:rsid w:val="0052531D"/>
    <w:rsid w:val="00526E18"/>
    <w:rsid w:val="005359ED"/>
    <w:rsid w:val="00536738"/>
    <w:rsid w:val="00537909"/>
    <w:rsid w:val="0054182E"/>
    <w:rsid w:val="00542E5C"/>
    <w:rsid w:val="00544F6C"/>
    <w:rsid w:val="005465F6"/>
    <w:rsid w:val="005471C5"/>
    <w:rsid w:val="00547F54"/>
    <w:rsid w:val="00550A6E"/>
    <w:rsid w:val="00550C2D"/>
    <w:rsid w:val="005516C4"/>
    <w:rsid w:val="00553E5E"/>
    <w:rsid w:val="00554A72"/>
    <w:rsid w:val="0055512A"/>
    <w:rsid w:val="00555CB0"/>
    <w:rsid w:val="00556E0A"/>
    <w:rsid w:val="00556F68"/>
    <w:rsid w:val="0055735D"/>
    <w:rsid w:val="00557403"/>
    <w:rsid w:val="005575FA"/>
    <w:rsid w:val="00560CB4"/>
    <w:rsid w:val="00562B73"/>
    <w:rsid w:val="0056544A"/>
    <w:rsid w:val="0056638A"/>
    <w:rsid w:val="0056736C"/>
    <w:rsid w:val="00567AB7"/>
    <w:rsid w:val="005909A4"/>
    <w:rsid w:val="0059314A"/>
    <w:rsid w:val="0059408B"/>
    <w:rsid w:val="00596028"/>
    <w:rsid w:val="00596D9E"/>
    <w:rsid w:val="00597184"/>
    <w:rsid w:val="005A093D"/>
    <w:rsid w:val="005A34C2"/>
    <w:rsid w:val="005A458D"/>
    <w:rsid w:val="005A4BC0"/>
    <w:rsid w:val="005B213B"/>
    <w:rsid w:val="005B3D16"/>
    <w:rsid w:val="005B4A54"/>
    <w:rsid w:val="005C0A1E"/>
    <w:rsid w:val="005C185C"/>
    <w:rsid w:val="005C3781"/>
    <w:rsid w:val="005C52F6"/>
    <w:rsid w:val="005D1541"/>
    <w:rsid w:val="005D1A09"/>
    <w:rsid w:val="005D1A4A"/>
    <w:rsid w:val="005D5020"/>
    <w:rsid w:val="005D5ED7"/>
    <w:rsid w:val="005D6E9A"/>
    <w:rsid w:val="005D7368"/>
    <w:rsid w:val="005D7DFB"/>
    <w:rsid w:val="005E0BD1"/>
    <w:rsid w:val="005E1D59"/>
    <w:rsid w:val="005E35B2"/>
    <w:rsid w:val="005E524A"/>
    <w:rsid w:val="005E5F89"/>
    <w:rsid w:val="005E62AD"/>
    <w:rsid w:val="005E68BC"/>
    <w:rsid w:val="005F0EB2"/>
    <w:rsid w:val="005F636E"/>
    <w:rsid w:val="0061081A"/>
    <w:rsid w:val="0061086B"/>
    <w:rsid w:val="00610B5E"/>
    <w:rsid w:val="006111E0"/>
    <w:rsid w:val="00611862"/>
    <w:rsid w:val="00611DB2"/>
    <w:rsid w:val="006131B8"/>
    <w:rsid w:val="006159D7"/>
    <w:rsid w:val="0062004E"/>
    <w:rsid w:val="006226DF"/>
    <w:rsid w:val="00623839"/>
    <w:rsid w:val="00627298"/>
    <w:rsid w:val="00630D9E"/>
    <w:rsid w:val="00631129"/>
    <w:rsid w:val="006346D5"/>
    <w:rsid w:val="006366F5"/>
    <w:rsid w:val="00636B55"/>
    <w:rsid w:val="0063724A"/>
    <w:rsid w:val="00640639"/>
    <w:rsid w:val="00642490"/>
    <w:rsid w:val="0064269D"/>
    <w:rsid w:val="006429A1"/>
    <w:rsid w:val="00642E71"/>
    <w:rsid w:val="006440C7"/>
    <w:rsid w:val="00645EA5"/>
    <w:rsid w:val="006474FC"/>
    <w:rsid w:val="00652AFF"/>
    <w:rsid w:val="00655513"/>
    <w:rsid w:val="00660A98"/>
    <w:rsid w:val="00661127"/>
    <w:rsid w:val="0066254E"/>
    <w:rsid w:val="00664740"/>
    <w:rsid w:val="0066516B"/>
    <w:rsid w:val="006653B4"/>
    <w:rsid w:val="00665402"/>
    <w:rsid w:val="00665433"/>
    <w:rsid w:val="00667512"/>
    <w:rsid w:val="00667F3D"/>
    <w:rsid w:val="006709D6"/>
    <w:rsid w:val="00670A49"/>
    <w:rsid w:val="006726F2"/>
    <w:rsid w:val="00673B25"/>
    <w:rsid w:val="0067417A"/>
    <w:rsid w:val="00675B8D"/>
    <w:rsid w:val="00676563"/>
    <w:rsid w:val="00676840"/>
    <w:rsid w:val="00676E60"/>
    <w:rsid w:val="00682368"/>
    <w:rsid w:val="006831CE"/>
    <w:rsid w:val="00683D81"/>
    <w:rsid w:val="00685AF6"/>
    <w:rsid w:val="00686DD1"/>
    <w:rsid w:val="00686FEE"/>
    <w:rsid w:val="00687D42"/>
    <w:rsid w:val="0069169F"/>
    <w:rsid w:val="00692B22"/>
    <w:rsid w:val="006948B0"/>
    <w:rsid w:val="006A00FF"/>
    <w:rsid w:val="006A10B0"/>
    <w:rsid w:val="006A1EC8"/>
    <w:rsid w:val="006A2812"/>
    <w:rsid w:val="006A40EF"/>
    <w:rsid w:val="006A47A5"/>
    <w:rsid w:val="006A641A"/>
    <w:rsid w:val="006B0F97"/>
    <w:rsid w:val="006B2B51"/>
    <w:rsid w:val="006B580D"/>
    <w:rsid w:val="006B65D5"/>
    <w:rsid w:val="006C513C"/>
    <w:rsid w:val="006D3FDE"/>
    <w:rsid w:val="006D462F"/>
    <w:rsid w:val="006D5BE9"/>
    <w:rsid w:val="006D74DA"/>
    <w:rsid w:val="006E33ED"/>
    <w:rsid w:val="006E52C4"/>
    <w:rsid w:val="006E5D48"/>
    <w:rsid w:val="006E6DB6"/>
    <w:rsid w:val="006E7D1D"/>
    <w:rsid w:val="006F40BF"/>
    <w:rsid w:val="006F6DDB"/>
    <w:rsid w:val="0070076C"/>
    <w:rsid w:val="00701E26"/>
    <w:rsid w:val="0070449B"/>
    <w:rsid w:val="00705EAC"/>
    <w:rsid w:val="0070722C"/>
    <w:rsid w:val="007076E4"/>
    <w:rsid w:val="007116E7"/>
    <w:rsid w:val="007122A4"/>
    <w:rsid w:val="00712896"/>
    <w:rsid w:val="00714C8E"/>
    <w:rsid w:val="0071632B"/>
    <w:rsid w:val="007168A8"/>
    <w:rsid w:val="007225CB"/>
    <w:rsid w:val="00723CC0"/>
    <w:rsid w:val="007247BC"/>
    <w:rsid w:val="00724D26"/>
    <w:rsid w:val="007265E4"/>
    <w:rsid w:val="00730760"/>
    <w:rsid w:val="00730CC6"/>
    <w:rsid w:val="00731827"/>
    <w:rsid w:val="007340E1"/>
    <w:rsid w:val="00735060"/>
    <w:rsid w:val="00735F5E"/>
    <w:rsid w:val="00736706"/>
    <w:rsid w:val="00736BCF"/>
    <w:rsid w:val="00736E4A"/>
    <w:rsid w:val="00736F46"/>
    <w:rsid w:val="00743422"/>
    <w:rsid w:val="00746193"/>
    <w:rsid w:val="00750D2A"/>
    <w:rsid w:val="007515C5"/>
    <w:rsid w:val="007540E5"/>
    <w:rsid w:val="00754368"/>
    <w:rsid w:val="00756DCF"/>
    <w:rsid w:val="007577D4"/>
    <w:rsid w:val="00761E6B"/>
    <w:rsid w:val="0076302A"/>
    <w:rsid w:val="007646FF"/>
    <w:rsid w:val="0076575D"/>
    <w:rsid w:val="00766DCC"/>
    <w:rsid w:val="007675E4"/>
    <w:rsid w:val="0077293D"/>
    <w:rsid w:val="00772F87"/>
    <w:rsid w:val="00774C35"/>
    <w:rsid w:val="00777D3B"/>
    <w:rsid w:val="00780753"/>
    <w:rsid w:val="007821C0"/>
    <w:rsid w:val="0078296F"/>
    <w:rsid w:val="007829E0"/>
    <w:rsid w:val="00783037"/>
    <w:rsid w:val="00784C28"/>
    <w:rsid w:val="00785C5E"/>
    <w:rsid w:val="00786E6E"/>
    <w:rsid w:val="00787018"/>
    <w:rsid w:val="00790228"/>
    <w:rsid w:val="007904CF"/>
    <w:rsid w:val="007923B3"/>
    <w:rsid w:val="00793D80"/>
    <w:rsid w:val="0079424E"/>
    <w:rsid w:val="007A0DFC"/>
    <w:rsid w:val="007A2809"/>
    <w:rsid w:val="007A4207"/>
    <w:rsid w:val="007A6132"/>
    <w:rsid w:val="007A6497"/>
    <w:rsid w:val="007B2CA0"/>
    <w:rsid w:val="007B7B5A"/>
    <w:rsid w:val="007C068C"/>
    <w:rsid w:val="007C09CF"/>
    <w:rsid w:val="007C1FDB"/>
    <w:rsid w:val="007C2EDD"/>
    <w:rsid w:val="007C509D"/>
    <w:rsid w:val="007C5D28"/>
    <w:rsid w:val="007C7300"/>
    <w:rsid w:val="007C78E8"/>
    <w:rsid w:val="007D146B"/>
    <w:rsid w:val="007D15EC"/>
    <w:rsid w:val="007D17E8"/>
    <w:rsid w:val="007D4162"/>
    <w:rsid w:val="007D6FB5"/>
    <w:rsid w:val="007E06A6"/>
    <w:rsid w:val="007E0752"/>
    <w:rsid w:val="007E3828"/>
    <w:rsid w:val="007E65DD"/>
    <w:rsid w:val="007E7B07"/>
    <w:rsid w:val="007E7BF3"/>
    <w:rsid w:val="007F5D5E"/>
    <w:rsid w:val="007F6BE5"/>
    <w:rsid w:val="00804687"/>
    <w:rsid w:val="00804863"/>
    <w:rsid w:val="0080652B"/>
    <w:rsid w:val="008067C7"/>
    <w:rsid w:val="00810C13"/>
    <w:rsid w:val="00814C7F"/>
    <w:rsid w:val="00815E2C"/>
    <w:rsid w:val="00824095"/>
    <w:rsid w:val="0082510F"/>
    <w:rsid w:val="0082643B"/>
    <w:rsid w:val="00831926"/>
    <w:rsid w:val="00833067"/>
    <w:rsid w:val="0083374E"/>
    <w:rsid w:val="00836717"/>
    <w:rsid w:val="00842E6F"/>
    <w:rsid w:val="008436FC"/>
    <w:rsid w:val="00843B90"/>
    <w:rsid w:val="0084548E"/>
    <w:rsid w:val="00846660"/>
    <w:rsid w:val="00846D48"/>
    <w:rsid w:val="00847192"/>
    <w:rsid w:val="008575F9"/>
    <w:rsid w:val="008603F2"/>
    <w:rsid w:val="008616E2"/>
    <w:rsid w:val="00861C6C"/>
    <w:rsid w:val="00861D63"/>
    <w:rsid w:val="008627E2"/>
    <w:rsid w:val="008629F8"/>
    <w:rsid w:val="00865E92"/>
    <w:rsid w:val="00867C48"/>
    <w:rsid w:val="00867CB0"/>
    <w:rsid w:val="00867EB7"/>
    <w:rsid w:val="0087229E"/>
    <w:rsid w:val="00874AC3"/>
    <w:rsid w:val="0087517C"/>
    <w:rsid w:val="00876C2D"/>
    <w:rsid w:val="00880225"/>
    <w:rsid w:val="0088061A"/>
    <w:rsid w:val="00881135"/>
    <w:rsid w:val="00881D25"/>
    <w:rsid w:val="008826F8"/>
    <w:rsid w:val="0088441E"/>
    <w:rsid w:val="00885131"/>
    <w:rsid w:val="008864A3"/>
    <w:rsid w:val="008917FA"/>
    <w:rsid w:val="00892F4D"/>
    <w:rsid w:val="00895870"/>
    <w:rsid w:val="008A0345"/>
    <w:rsid w:val="008A0980"/>
    <w:rsid w:val="008A2AC4"/>
    <w:rsid w:val="008A2D0C"/>
    <w:rsid w:val="008A3C67"/>
    <w:rsid w:val="008B15B9"/>
    <w:rsid w:val="008B171A"/>
    <w:rsid w:val="008B23D4"/>
    <w:rsid w:val="008B2AE1"/>
    <w:rsid w:val="008C07CB"/>
    <w:rsid w:val="008C3200"/>
    <w:rsid w:val="008C6F5A"/>
    <w:rsid w:val="008C70E8"/>
    <w:rsid w:val="008C732A"/>
    <w:rsid w:val="008D11FF"/>
    <w:rsid w:val="008D7D22"/>
    <w:rsid w:val="008E72FE"/>
    <w:rsid w:val="008F0A77"/>
    <w:rsid w:val="008F0AC8"/>
    <w:rsid w:val="008F66A3"/>
    <w:rsid w:val="00902F8E"/>
    <w:rsid w:val="00912247"/>
    <w:rsid w:val="00912ACF"/>
    <w:rsid w:val="00915822"/>
    <w:rsid w:val="00917A41"/>
    <w:rsid w:val="00920BDC"/>
    <w:rsid w:val="0092147C"/>
    <w:rsid w:val="00921486"/>
    <w:rsid w:val="0092193E"/>
    <w:rsid w:val="009244B6"/>
    <w:rsid w:val="00930E2F"/>
    <w:rsid w:val="009345F3"/>
    <w:rsid w:val="00936697"/>
    <w:rsid w:val="00940D37"/>
    <w:rsid w:val="00953188"/>
    <w:rsid w:val="00953497"/>
    <w:rsid w:val="00953D59"/>
    <w:rsid w:val="009545A9"/>
    <w:rsid w:val="00954EB2"/>
    <w:rsid w:val="00955237"/>
    <w:rsid w:val="009639FF"/>
    <w:rsid w:val="00965C44"/>
    <w:rsid w:val="00966CD8"/>
    <w:rsid w:val="00970321"/>
    <w:rsid w:val="009741CF"/>
    <w:rsid w:val="00974B02"/>
    <w:rsid w:val="009767CA"/>
    <w:rsid w:val="00977D41"/>
    <w:rsid w:val="0098435F"/>
    <w:rsid w:val="0098656D"/>
    <w:rsid w:val="00992D53"/>
    <w:rsid w:val="009931B7"/>
    <w:rsid w:val="00993958"/>
    <w:rsid w:val="009946F6"/>
    <w:rsid w:val="009957A1"/>
    <w:rsid w:val="00996A27"/>
    <w:rsid w:val="00996FC1"/>
    <w:rsid w:val="00997810"/>
    <w:rsid w:val="009A112D"/>
    <w:rsid w:val="009A232A"/>
    <w:rsid w:val="009A2931"/>
    <w:rsid w:val="009A2DDA"/>
    <w:rsid w:val="009A4F60"/>
    <w:rsid w:val="009A5655"/>
    <w:rsid w:val="009A5C88"/>
    <w:rsid w:val="009B0EAC"/>
    <w:rsid w:val="009B1672"/>
    <w:rsid w:val="009B54AA"/>
    <w:rsid w:val="009B627B"/>
    <w:rsid w:val="009C0737"/>
    <w:rsid w:val="009C1768"/>
    <w:rsid w:val="009C2ABE"/>
    <w:rsid w:val="009C5DFD"/>
    <w:rsid w:val="009C63EF"/>
    <w:rsid w:val="009C69D2"/>
    <w:rsid w:val="009C78DE"/>
    <w:rsid w:val="009D0B6E"/>
    <w:rsid w:val="009D2800"/>
    <w:rsid w:val="009D314C"/>
    <w:rsid w:val="009D3AD8"/>
    <w:rsid w:val="009E01FA"/>
    <w:rsid w:val="009E30BC"/>
    <w:rsid w:val="009E4B0D"/>
    <w:rsid w:val="009E4D61"/>
    <w:rsid w:val="009F2D30"/>
    <w:rsid w:val="009F7B0D"/>
    <w:rsid w:val="00A008C0"/>
    <w:rsid w:val="00A0211B"/>
    <w:rsid w:val="00A0484E"/>
    <w:rsid w:val="00A048CF"/>
    <w:rsid w:val="00A05902"/>
    <w:rsid w:val="00A12D24"/>
    <w:rsid w:val="00A13AC4"/>
    <w:rsid w:val="00A16858"/>
    <w:rsid w:val="00A235F9"/>
    <w:rsid w:val="00A2367B"/>
    <w:rsid w:val="00A2782F"/>
    <w:rsid w:val="00A31144"/>
    <w:rsid w:val="00A31794"/>
    <w:rsid w:val="00A32E0C"/>
    <w:rsid w:val="00A32F25"/>
    <w:rsid w:val="00A33C9F"/>
    <w:rsid w:val="00A402D9"/>
    <w:rsid w:val="00A4227A"/>
    <w:rsid w:val="00A43E36"/>
    <w:rsid w:val="00A4536D"/>
    <w:rsid w:val="00A45A59"/>
    <w:rsid w:val="00A47808"/>
    <w:rsid w:val="00A53B53"/>
    <w:rsid w:val="00A53DBD"/>
    <w:rsid w:val="00A54B67"/>
    <w:rsid w:val="00A55FC7"/>
    <w:rsid w:val="00A56E45"/>
    <w:rsid w:val="00A57BA3"/>
    <w:rsid w:val="00A61217"/>
    <w:rsid w:val="00A615F2"/>
    <w:rsid w:val="00A64C4F"/>
    <w:rsid w:val="00A64D14"/>
    <w:rsid w:val="00A70EE0"/>
    <w:rsid w:val="00A745B0"/>
    <w:rsid w:val="00A753B0"/>
    <w:rsid w:val="00A76E9F"/>
    <w:rsid w:val="00A77234"/>
    <w:rsid w:val="00A777CF"/>
    <w:rsid w:val="00A80807"/>
    <w:rsid w:val="00A82815"/>
    <w:rsid w:val="00A86D44"/>
    <w:rsid w:val="00A926F5"/>
    <w:rsid w:val="00AA227A"/>
    <w:rsid w:val="00AA2E33"/>
    <w:rsid w:val="00AA3A4A"/>
    <w:rsid w:val="00AA4365"/>
    <w:rsid w:val="00AA4C1F"/>
    <w:rsid w:val="00AA4C24"/>
    <w:rsid w:val="00AA73AE"/>
    <w:rsid w:val="00AB3C8F"/>
    <w:rsid w:val="00AB60F0"/>
    <w:rsid w:val="00AB6B98"/>
    <w:rsid w:val="00AC029E"/>
    <w:rsid w:val="00AC0730"/>
    <w:rsid w:val="00AC1976"/>
    <w:rsid w:val="00AC2ACD"/>
    <w:rsid w:val="00AC2EBC"/>
    <w:rsid w:val="00AC3439"/>
    <w:rsid w:val="00AC5464"/>
    <w:rsid w:val="00AC5806"/>
    <w:rsid w:val="00AC7092"/>
    <w:rsid w:val="00AD1821"/>
    <w:rsid w:val="00AD6355"/>
    <w:rsid w:val="00AE028E"/>
    <w:rsid w:val="00AE0D5F"/>
    <w:rsid w:val="00AE105E"/>
    <w:rsid w:val="00AE1C36"/>
    <w:rsid w:val="00AE32BE"/>
    <w:rsid w:val="00AE46C9"/>
    <w:rsid w:val="00AE70B6"/>
    <w:rsid w:val="00AF00D4"/>
    <w:rsid w:val="00AF0AD0"/>
    <w:rsid w:val="00AF1315"/>
    <w:rsid w:val="00AF2CF7"/>
    <w:rsid w:val="00AF414C"/>
    <w:rsid w:val="00AF73ED"/>
    <w:rsid w:val="00AF7A45"/>
    <w:rsid w:val="00B003E9"/>
    <w:rsid w:val="00B05F8D"/>
    <w:rsid w:val="00B0636A"/>
    <w:rsid w:val="00B10489"/>
    <w:rsid w:val="00B109DF"/>
    <w:rsid w:val="00B11769"/>
    <w:rsid w:val="00B12DEF"/>
    <w:rsid w:val="00B1457C"/>
    <w:rsid w:val="00B15D1A"/>
    <w:rsid w:val="00B15E68"/>
    <w:rsid w:val="00B179F3"/>
    <w:rsid w:val="00B20873"/>
    <w:rsid w:val="00B21320"/>
    <w:rsid w:val="00B30E3E"/>
    <w:rsid w:val="00B3501B"/>
    <w:rsid w:val="00B40293"/>
    <w:rsid w:val="00B40460"/>
    <w:rsid w:val="00B40C39"/>
    <w:rsid w:val="00B411B9"/>
    <w:rsid w:val="00B43339"/>
    <w:rsid w:val="00B469FE"/>
    <w:rsid w:val="00B50B53"/>
    <w:rsid w:val="00B50D49"/>
    <w:rsid w:val="00B50FB6"/>
    <w:rsid w:val="00B50FEE"/>
    <w:rsid w:val="00B517B6"/>
    <w:rsid w:val="00B51D06"/>
    <w:rsid w:val="00B52E19"/>
    <w:rsid w:val="00B57145"/>
    <w:rsid w:val="00B67AE4"/>
    <w:rsid w:val="00B7009E"/>
    <w:rsid w:val="00B7296A"/>
    <w:rsid w:val="00B75A37"/>
    <w:rsid w:val="00B75F0E"/>
    <w:rsid w:val="00B76AD1"/>
    <w:rsid w:val="00B77FA3"/>
    <w:rsid w:val="00B8004C"/>
    <w:rsid w:val="00B813F9"/>
    <w:rsid w:val="00B82A91"/>
    <w:rsid w:val="00B83F59"/>
    <w:rsid w:val="00B8529C"/>
    <w:rsid w:val="00B86296"/>
    <w:rsid w:val="00B92221"/>
    <w:rsid w:val="00B97718"/>
    <w:rsid w:val="00B97E2D"/>
    <w:rsid w:val="00BA00E9"/>
    <w:rsid w:val="00BA6730"/>
    <w:rsid w:val="00BA68A6"/>
    <w:rsid w:val="00BA7AA9"/>
    <w:rsid w:val="00BB3C9F"/>
    <w:rsid w:val="00BB4904"/>
    <w:rsid w:val="00BB5519"/>
    <w:rsid w:val="00BB5A50"/>
    <w:rsid w:val="00BB6A36"/>
    <w:rsid w:val="00BB6B94"/>
    <w:rsid w:val="00BC04EE"/>
    <w:rsid w:val="00BC3D85"/>
    <w:rsid w:val="00BD0D99"/>
    <w:rsid w:val="00BD159F"/>
    <w:rsid w:val="00BD16EC"/>
    <w:rsid w:val="00BD2109"/>
    <w:rsid w:val="00BD28DC"/>
    <w:rsid w:val="00BD2A49"/>
    <w:rsid w:val="00BD3244"/>
    <w:rsid w:val="00BD58D3"/>
    <w:rsid w:val="00BD644C"/>
    <w:rsid w:val="00BD7013"/>
    <w:rsid w:val="00BD75F4"/>
    <w:rsid w:val="00BE2080"/>
    <w:rsid w:val="00BE2D62"/>
    <w:rsid w:val="00BE33D5"/>
    <w:rsid w:val="00BE4744"/>
    <w:rsid w:val="00BF074A"/>
    <w:rsid w:val="00BF0B15"/>
    <w:rsid w:val="00BF15A9"/>
    <w:rsid w:val="00BF1D6F"/>
    <w:rsid w:val="00BF5477"/>
    <w:rsid w:val="00BF7C72"/>
    <w:rsid w:val="00C024E1"/>
    <w:rsid w:val="00C068C9"/>
    <w:rsid w:val="00C06FE0"/>
    <w:rsid w:val="00C11E3F"/>
    <w:rsid w:val="00C12231"/>
    <w:rsid w:val="00C14E5A"/>
    <w:rsid w:val="00C155D4"/>
    <w:rsid w:val="00C15E11"/>
    <w:rsid w:val="00C17322"/>
    <w:rsid w:val="00C173A6"/>
    <w:rsid w:val="00C17521"/>
    <w:rsid w:val="00C17E78"/>
    <w:rsid w:val="00C200F5"/>
    <w:rsid w:val="00C220F4"/>
    <w:rsid w:val="00C2403D"/>
    <w:rsid w:val="00C3399A"/>
    <w:rsid w:val="00C33E9B"/>
    <w:rsid w:val="00C37499"/>
    <w:rsid w:val="00C40054"/>
    <w:rsid w:val="00C402E9"/>
    <w:rsid w:val="00C4113D"/>
    <w:rsid w:val="00C42093"/>
    <w:rsid w:val="00C43309"/>
    <w:rsid w:val="00C457B8"/>
    <w:rsid w:val="00C50969"/>
    <w:rsid w:val="00C50AFA"/>
    <w:rsid w:val="00C50D54"/>
    <w:rsid w:val="00C51471"/>
    <w:rsid w:val="00C51616"/>
    <w:rsid w:val="00C52CA7"/>
    <w:rsid w:val="00C5496F"/>
    <w:rsid w:val="00C550D9"/>
    <w:rsid w:val="00C61DD6"/>
    <w:rsid w:val="00C6515D"/>
    <w:rsid w:val="00C65ADD"/>
    <w:rsid w:val="00C65BD1"/>
    <w:rsid w:val="00C74791"/>
    <w:rsid w:val="00C8099F"/>
    <w:rsid w:val="00C81125"/>
    <w:rsid w:val="00C81A6E"/>
    <w:rsid w:val="00C82968"/>
    <w:rsid w:val="00C83EF7"/>
    <w:rsid w:val="00C912CD"/>
    <w:rsid w:val="00C92A6C"/>
    <w:rsid w:val="00C92F66"/>
    <w:rsid w:val="00C95FE2"/>
    <w:rsid w:val="00CA2B98"/>
    <w:rsid w:val="00CA2D20"/>
    <w:rsid w:val="00CA33A7"/>
    <w:rsid w:val="00CA4A4B"/>
    <w:rsid w:val="00CA590F"/>
    <w:rsid w:val="00CA7856"/>
    <w:rsid w:val="00CB17C7"/>
    <w:rsid w:val="00CB4671"/>
    <w:rsid w:val="00CB4CC3"/>
    <w:rsid w:val="00CB6A02"/>
    <w:rsid w:val="00CC478A"/>
    <w:rsid w:val="00CD252B"/>
    <w:rsid w:val="00CD59A1"/>
    <w:rsid w:val="00CD5FD5"/>
    <w:rsid w:val="00CD6F19"/>
    <w:rsid w:val="00CD762F"/>
    <w:rsid w:val="00CE07FB"/>
    <w:rsid w:val="00CE38AA"/>
    <w:rsid w:val="00CE4097"/>
    <w:rsid w:val="00CE5758"/>
    <w:rsid w:val="00CE7DB9"/>
    <w:rsid w:val="00CF023C"/>
    <w:rsid w:val="00CF251A"/>
    <w:rsid w:val="00D010FF"/>
    <w:rsid w:val="00D02873"/>
    <w:rsid w:val="00D039AE"/>
    <w:rsid w:val="00D04754"/>
    <w:rsid w:val="00D0664E"/>
    <w:rsid w:val="00D06CCE"/>
    <w:rsid w:val="00D10F21"/>
    <w:rsid w:val="00D11B35"/>
    <w:rsid w:val="00D122D5"/>
    <w:rsid w:val="00D12A3D"/>
    <w:rsid w:val="00D146E7"/>
    <w:rsid w:val="00D20039"/>
    <w:rsid w:val="00D21849"/>
    <w:rsid w:val="00D25D1A"/>
    <w:rsid w:val="00D27ABF"/>
    <w:rsid w:val="00D30FA5"/>
    <w:rsid w:val="00D3670E"/>
    <w:rsid w:val="00D374A6"/>
    <w:rsid w:val="00D379B4"/>
    <w:rsid w:val="00D43140"/>
    <w:rsid w:val="00D44EF5"/>
    <w:rsid w:val="00D4660C"/>
    <w:rsid w:val="00D47099"/>
    <w:rsid w:val="00D5395E"/>
    <w:rsid w:val="00D53E4A"/>
    <w:rsid w:val="00D548DE"/>
    <w:rsid w:val="00D55A3B"/>
    <w:rsid w:val="00D56124"/>
    <w:rsid w:val="00D610B3"/>
    <w:rsid w:val="00D6214D"/>
    <w:rsid w:val="00D652C3"/>
    <w:rsid w:val="00D65932"/>
    <w:rsid w:val="00D700DA"/>
    <w:rsid w:val="00D7283D"/>
    <w:rsid w:val="00D74D66"/>
    <w:rsid w:val="00D75777"/>
    <w:rsid w:val="00D75BA4"/>
    <w:rsid w:val="00D77783"/>
    <w:rsid w:val="00D8176C"/>
    <w:rsid w:val="00D83A97"/>
    <w:rsid w:val="00D84F9A"/>
    <w:rsid w:val="00D853BC"/>
    <w:rsid w:val="00D86C59"/>
    <w:rsid w:val="00D904C7"/>
    <w:rsid w:val="00D95BBA"/>
    <w:rsid w:val="00D97E37"/>
    <w:rsid w:val="00DA0BA5"/>
    <w:rsid w:val="00DA15DD"/>
    <w:rsid w:val="00DA4B9F"/>
    <w:rsid w:val="00DA6019"/>
    <w:rsid w:val="00DA6121"/>
    <w:rsid w:val="00DA7196"/>
    <w:rsid w:val="00DA72D9"/>
    <w:rsid w:val="00DA7864"/>
    <w:rsid w:val="00DB0E7D"/>
    <w:rsid w:val="00DB1D55"/>
    <w:rsid w:val="00DB4D3E"/>
    <w:rsid w:val="00DB5799"/>
    <w:rsid w:val="00DB6451"/>
    <w:rsid w:val="00DB6B0D"/>
    <w:rsid w:val="00DB7E50"/>
    <w:rsid w:val="00DC0465"/>
    <w:rsid w:val="00DC1A30"/>
    <w:rsid w:val="00DD3BEC"/>
    <w:rsid w:val="00DD5092"/>
    <w:rsid w:val="00DE21D4"/>
    <w:rsid w:val="00DE5F97"/>
    <w:rsid w:val="00DE6C8B"/>
    <w:rsid w:val="00DE6F07"/>
    <w:rsid w:val="00DE7117"/>
    <w:rsid w:val="00DF0101"/>
    <w:rsid w:val="00DF36EC"/>
    <w:rsid w:val="00DF4C48"/>
    <w:rsid w:val="00DF66D7"/>
    <w:rsid w:val="00DF6DE8"/>
    <w:rsid w:val="00DF7A85"/>
    <w:rsid w:val="00E01D9F"/>
    <w:rsid w:val="00E04BEE"/>
    <w:rsid w:val="00E04E6E"/>
    <w:rsid w:val="00E07F01"/>
    <w:rsid w:val="00E1032E"/>
    <w:rsid w:val="00E10ABC"/>
    <w:rsid w:val="00E11226"/>
    <w:rsid w:val="00E11382"/>
    <w:rsid w:val="00E1145E"/>
    <w:rsid w:val="00E13DCA"/>
    <w:rsid w:val="00E161D2"/>
    <w:rsid w:val="00E16546"/>
    <w:rsid w:val="00E16B03"/>
    <w:rsid w:val="00E17514"/>
    <w:rsid w:val="00E17582"/>
    <w:rsid w:val="00E17C0A"/>
    <w:rsid w:val="00E2034E"/>
    <w:rsid w:val="00E2070C"/>
    <w:rsid w:val="00E213B4"/>
    <w:rsid w:val="00E249EA"/>
    <w:rsid w:val="00E2701F"/>
    <w:rsid w:val="00E27349"/>
    <w:rsid w:val="00E301A9"/>
    <w:rsid w:val="00E3184B"/>
    <w:rsid w:val="00E360F2"/>
    <w:rsid w:val="00E41728"/>
    <w:rsid w:val="00E4270D"/>
    <w:rsid w:val="00E4446B"/>
    <w:rsid w:val="00E44BA1"/>
    <w:rsid w:val="00E44E6A"/>
    <w:rsid w:val="00E47DF1"/>
    <w:rsid w:val="00E5003D"/>
    <w:rsid w:val="00E51B70"/>
    <w:rsid w:val="00E53A1B"/>
    <w:rsid w:val="00E5563D"/>
    <w:rsid w:val="00E55CEE"/>
    <w:rsid w:val="00E575AF"/>
    <w:rsid w:val="00E57C76"/>
    <w:rsid w:val="00E57D82"/>
    <w:rsid w:val="00E650DF"/>
    <w:rsid w:val="00E66C34"/>
    <w:rsid w:val="00E66D22"/>
    <w:rsid w:val="00E6704F"/>
    <w:rsid w:val="00E7197D"/>
    <w:rsid w:val="00E72F02"/>
    <w:rsid w:val="00E72F56"/>
    <w:rsid w:val="00E7494C"/>
    <w:rsid w:val="00E74EA0"/>
    <w:rsid w:val="00E74F2F"/>
    <w:rsid w:val="00E753FC"/>
    <w:rsid w:val="00E756F7"/>
    <w:rsid w:val="00E81094"/>
    <w:rsid w:val="00E81275"/>
    <w:rsid w:val="00E826EA"/>
    <w:rsid w:val="00E860FE"/>
    <w:rsid w:val="00E87415"/>
    <w:rsid w:val="00E879ED"/>
    <w:rsid w:val="00E87BE6"/>
    <w:rsid w:val="00E87D62"/>
    <w:rsid w:val="00E90AB8"/>
    <w:rsid w:val="00E913F7"/>
    <w:rsid w:val="00E91DC7"/>
    <w:rsid w:val="00E92D4E"/>
    <w:rsid w:val="00E930F0"/>
    <w:rsid w:val="00E93AF7"/>
    <w:rsid w:val="00E94C95"/>
    <w:rsid w:val="00E956B8"/>
    <w:rsid w:val="00E9686C"/>
    <w:rsid w:val="00E97507"/>
    <w:rsid w:val="00E9788D"/>
    <w:rsid w:val="00EA4BFE"/>
    <w:rsid w:val="00EA6C90"/>
    <w:rsid w:val="00EA7241"/>
    <w:rsid w:val="00EB0A96"/>
    <w:rsid w:val="00EB1188"/>
    <w:rsid w:val="00EB1A89"/>
    <w:rsid w:val="00EB5DB8"/>
    <w:rsid w:val="00EC17E8"/>
    <w:rsid w:val="00EC35AF"/>
    <w:rsid w:val="00EC4891"/>
    <w:rsid w:val="00EC4AB5"/>
    <w:rsid w:val="00EC5293"/>
    <w:rsid w:val="00ED075A"/>
    <w:rsid w:val="00ED0B75"/>
    <w:rsid w:val="00ED1ED2"/>
    <w:rsid w:val="00ED446B"/>
    <w:rsid w:val="00ED4D5A"/>
    <w:rsid w:val="00ED55E9"/>
    <w:rsid w:val="00ED5F7C"/>
    <w:rsid w:val="00ED7CAA"/>
    <w:rsid w:val="00ED7FEB"/>
    <w:rsid w:val="00EE04BF"/>
    <w:rsid w:val="00EE0DDD"/>
    <w:rsid w:val="00EE22C5"/>
    <w:rsid w:val="00EE2CE9"/>
    <w:rsid w:val="00EE48B8"/>
    <w:rsid w:val="00EE4912"/>
    <w:rsid w:val="00EE52FF"/>
    <w:rsid w:val="00EE6F5D"/>
    <w:rsid w:val="00EE7253"/>
    <w:rsid w:val="00EF17F1"/>
    <w:rsid w:val="00EF2E46"/>
    <w:rsid w:val="00EF4E15"/>
    <w:rsid w:val="00EF7849"/>
    <w:rsid w:val="00EF7AB8"/>
    <w:rsid w:val="00F01D39"/>
    <w:rsid w:val="00F04358"/>
    <w:rsid w:val="00F0491D"/>
    <w:rsid w:val="00F07835"/>
    <w:rsid w:val="00F07AE6"/>
    <w:rsid w:val="00F103DD"/>
    <w:rsid w:val="00F10851"/>
    <w:rsid w:val="00F114CF"/>
    <w:rsid w:val="00F116AC"/>
    <w:rsid w:val="00F136CC"/>
    <w:rsid w:val="00F137B2"/>
    <w:rsid w:val="00F14609"/>
    <w:rsid w:val="00F16014"/>
    <w:rsid w:val="00F1626F"/>
    <w:rsid w:val="00F274FB"/>
    <w:rsid w:val="00F30DDC"/>
    <w:rsid w:val="00F31209"/>
    <w:rsid w:val="00F3160F"/>
    <w:rsid w:val="00F32B3C"/>
    <w:rsid w:val="00F33C2C"/>
    <w:rsid w:val="00F33DC1"/>
    <w:rsid w:val="00F35142"/>
    <w:rsid w:val="00F3577B"/>
    <w:rsid w:val="00F35E9A"/>
    <w:rsid w:val="00F36BAE"/>
    <w:rsid w:val="00F3715E"/>
    <w:rsid w:val="00F37EEB"/>
    <w:rsid w:val="00F40439"/>
    <w:rsid w:val="00F404AB"/>
    <w:rsid w:val="00F406FD"/>
    <w:rsid w:val="00F4320F"/>
    <w:rsid w:val="00F47CDE"/>
    <w:rsid w:val="00F534B3"/>
    <w:rsid w:val="00F54851"/>
    <w:rsid w:val="00F55922"/>
    <w:rsid w:val="00F5636F"/>
    <w:rsid w:val="00F5691B"/>
    <w:rsid w:val="00F630F8"/>
    <w:rsid w:val="00F63807"/>
    <w:rsid w:val="00F6433B"/>
    <w:rsid w:val="00F6505F"/>
    <w:rsid w:val="00F662B2"/>
    <w:rsid w:val="00F67AF3"/>
    <w:rsid w:val="00F713C9"/>
    <w:rsid w:val="00F73296"/>
    <w:rsid w:val="00F7490F"/>
    <w:rsid w:val="00F762AC"/>
    <w:rsid w:val="00F80389"/>
    <w:rsid w:val="00F8146A"/>
    <w:rsid w:val="00F81A38"/>
    <w:rsid w:val="00F86371"/>
    <w:rsid w:val="00F866D5"/>
    <w:rsid w:val="00F86F8C"/>
    <w:rsid w:val="00F90B1E"/>
    <w:rsid w:val="00F90FD2"/>
    <w:rsid w:val="00F94AC3"/>
    <w:rsid w:val="00F95293"/>
    <w:rsid w:val="00F973F8"/>
    <w:rsid w:val="00FA00B2"/>
    <w:rsid w:val="00FA0DAE"/>
    <w:rsid w:val="00FA323D"/>
    <w:rsid w:val="00FA4444"/>
    <w:rsid w:val="00FA4B43"/>
    <w:rsid w:val="00FA6015"/>
    <w:rsid w:val="00FA6AE4"/>
    <w:rsid w:val="00FA7E49"/>
    <w:rsid w:val="00FB063B"/>
    <w:rsid w:val="00FB2EE2"/>
    <w:rsid w:val="00FB3257"/>
    <w:rsid w:val="00FB3C16"/>
    <w:rsid w:val="00FB54CF"/>
    <w:rsid w:val="00FC2CD5"/>
    <w:rsid w:val="00FC41A7"/>
    <w:rsid w:val="00FC5515"/>
    <w:rsid w:val="00FC5A48"/>
    <w:rsid w:val="00FC5E18"/>
    <w:rsid w:val="00FC5E9F"/>
    <w:rsid w:val="00FC7891"/>
    <w:rsid w:val="00FD38AC"/>
    <w:rsid w:val="00FD6F54"/>
    <w:rsid w:val="00FD7948"/>
    <w:rsid w:val="00FE22E9"/>
    <w:rsid w:val="00FE4AB3"/>
    <w:rsid w:val="00FE52B1"/>
    <w:rsid w:val="00FE5921"/>
    <w:rsid w:val="00FE5EAE"/>
    <w:rsid w:val="00FE6118"/>
    <w:rsid w:val="00FE6A60"/>
    <w:rsid w:val="00FF00A3"/>
    <w:rsid w:val="00FF12D2"/>
    <w:rsid w:val="00FF283C"/>
    <w:rsid w:val="00FF4E59"/>
    <w:rsid w:val="00FF719D"/>
    <w:rsid w:val="00FF7829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613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0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133"/>
  </w:style>
  <w:style w:type="paragraph" w:styleId="Footer">
    <w:name w:val="footer"/>
    <w:basedOn w:val="Normal"/>
    <w:link w:val="FooterChar"/>
    <w:uiPriority w:val="99"/>
    <w:semiHidden/>
    <w:unhideWhenUsed/>
    <w:rsid w:val="0040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D965-1104-45CF-8ABF-D66C580D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</cp:revision>
  <dcterms:created xsi:type="dcterms:W3CDTF">2019-08-23T10:08:00Z</dcterms:created>
  <dcterms:modified xsi:type="dcterms:W3CDTF">2019-08-23T10:15:00Z</dcterms:modified>
</cp:coreProperties>
</file>